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4</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ՃՀ-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Ճամբարակ, Գ. Նժդեհի 1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Chambarak municipality of Gegharkunik province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8208122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